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原来是这样  184-280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原来是这样  184-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三国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89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-古代史-三国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